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727B" w14:textId="77777777" w:rsidR="004A7C94" w:rsidRPr="00B53999" w:rsidRDefault="004A7C94" w:rsidP="004A7C9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06B9C2F" w14:textId="02DEA3C9" w:rsidR="00B5399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mina Zblewo</w:t>
      </w:r>
    </w:p>
    <w:p w14:paraId="59007D95" w14:textId="719571FF" w:rsidR="00CC35CF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l. Główna 40</w:t>
      </w:r>
    </w:p>
    <w:p w14:paraId="3ACD507C" w14:textId="5B12EAE6" w:rsidR="00CC35CF" w:rsidRPr="00DE66C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  <w:spacing w:val="1"/>
        </w:rPr>
      </w:pPr>
      <w:r>
        <w:rPr>
          <w:rFonts w:ascii="Bookman Old Style" w:hAnsi="Bookman Old Style"/>
        </w:rPr>
        <w:t>83-210 Zblewo</w:t>
      </w:r>
    </w:p>
    <w:p w14:paraId="27D71474" w14:textId="77777777" w:rsidR="00B53999" w:rsidRPr="00DE66C9" w:rsidRDefault="00B53999" w:rsidP="00B53999">
      <w:pPr>
        <w:spacing w:after="0" w:line="240" w:lineRule="auto"/>
        <w:rPr>
          <w:rFonts w:ascii="Bookman Old Style" w:hAnsi="Bookman Old Style"/>
        </w:rPr>
      </w:pPr>
    </w:p>
    <w:p w14:paraId="5F9F37AC" w14:textId="579E1482" w:rsidR="00E37E61" w:rsidRPr="00DE66C9" w:rsidRDefault="00B53999" w:rsidP="00E37E61">
      <w:pPr>
        <w:rPr>
          <w:rFonts w:ascii="Bookman Old Style" w:eastAsia="Calibri" w:hAnsi="Bookman Old Style" w:cs="Arial"/>
          <w:bCs/>
          <w:i/>
          <w:sz w:val="18"/>
          <w:szCs w:val="18"/>
          <w:u w:val="single"/>
          <w:lang w:eastAsia="en-US"/>
        </w:rPr>
      </w:pPr>
      <w:r w:rsidRPr="00DE66C9">
        <w:rPr>
          <w:rFonts w:ascii="Bookman Old Style" w:hAnsi="Bookman Old Style"/>
          <w:u w:val="single"/>
        </w:rPr>
        <w:t>Wskazać podmiot składający oświadczenie</w:t>
      </w:r>
      <w:r w:rsidRPr="00DE66C9">
        <w:rPr>
          <w:rFonts w:ascii="Bookman Old Style" w:hAnsi="Bookman Old Style"/>
        </w:rPr>
        <w:t xml:space="preserve">: </w:t>
      </w:r>
      <w:r w:rsidRPr="00DE66C9">
        <w:rPr>
          <w:rFonts w:ascii="Bookman Old Style" w:hAnsi="Bookman Old Style"/>
          <w:i/>
        </w:rPr>
        <w:t>[każdy z podmiotów składa odrębne oświadczenie]:</w:t>
      </w:r>
      <w:r w:rsidR="00E37E61" w:rsidRPr="00DE66C9">
        <w:rPr>
          <w:rFonts w:ascii="Bookman Old Style" w:eastAsia="Calibri" w:hAnsi="Bookman Old Style"/>
          <w:b/>
          <w:i/>
          <w:sz w:val="24"/>
          <w:lang w:eastAsia="en-US"/>
        </w:rPr>
        <w:t xml:space="preserve"> </w:t>
      </w:r>
      <w:bookmarkStart w:id="0" w:name="_Hlk67655476"/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>UWAGA: Wykonawca/podmiot w punktach oznaczonych: „</w:t>
      </w:r>
      <w:r w:rsidR="00E37E61" w:rsidRPr="00DE66C9">
        <w:rPr>
          <w:rFonts w:ascii="Bookman Old Style" w:eastAsia="Calibri" w:hAnsi="Bookman Old Style"/>
          <w:bCs/>
          <w:sz w:val="18"/>
          <w:szCs w:val="18"/>
          <w:lang w:eastAsia="en-US"/>
        </w:rPr>
        <w:sym w:font="Symbol" w:char="F07F"/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 xml:space="preserve">” winien pozostawić jeden właściwy punkt odnoszący się do jego indywidualnej sytuacji, </w:t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u w:val="single"/>
          <w:lang w:eastAsia="en-US"/>
        </w:rPr>
        <w:t>a niepotrzebny skreślić</w:t>
      </w:r>
    </w:p>
    <w:bookmarkEnd w:id="0"/>
    <w:p w14:paraId="6D0EAED2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Wykonawca </w:t>
      </w:r>
    </w:p>
    <w:p w14:paraId="6755B070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Wykonawca wspólnie ubiegający się o udzielenie zamówienia</w:t>
      </w:r>
    </w:p>
    <w:p w14:paraId="01EAC29B" w14:textId="12616DC4" w:rsidR="009C14CE" w:rsidRPr="00DE66C9" w:rsidRDefault="009C14CE" w:rsidP="009C14CE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Podmiot udostępniający Wykonawcy zasoby</w:t>
      </w:r>
    </w:p>
    <w:p w14:paraId="2FEEC019" w14:textId="77777777" w:rsidR="00E37E61" w:rsidRDefault="00E37E61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14:paraId="4D7DE068" w14:textId="1D1D8678" w:rsidR="008513D8" w:rsidRPr="002D189C" w:rsidRDefault="00483BA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i/>
          <w:sz w:val="20"/>
          <w:szCs w:val="20"/>
          <w:u w:val="single"/>
        </w:rPr>
      </w:pPr>
      <w:bookmarkStart w:id="1" w:name="_Hlk67655619"/>
      <w:r w:rsidRPr="002D189C">
        <w:rPr>
          <w:rFonts w:ascii="Bookman Old Style" w:eastAsia="Calibri" w:hAnsi="Bookman Old Style" w:cs="Arial"/>
          <w:sz w:val="20"/>
          <w:szCs w:val="20"/>
          <w:u w:val="single"/>
        </w:rPr>
        <w:t>Dane podmiotu składającego oświadczenie:</w:t>
      </w:r>
    </w:p>
    <w:p w14:paraId="7116CC06" w14:textId="6A1B4425" w:rsidR="008513D8" w:rsidRPr="002D189C" w:rsidRDefault="00CB1214" w:rsidP="008513D8">
      <w:pPr>
        <w:tabs>
          <w:tab w:val="left" w:pos="0"/>
          <w:tab w:val="left" w:pos="1515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n</w:t>
      </w:r>
      <w:r w:rsidR="00483BA4" w:rsidRPr="002D189C">
        <w:rPr>
          <w:rFonts w:ascii="Bookman Old Style" w:eastAsia="Calibri" w:hAnsi="Bookman Old Style" w:cs="Arial"/>
          <w:sz w:val="20"/>
          <w:szCs w:val="20"/>
        </w:rPr>
        <w:t>azwa/imię i nazwisko podmiot</w:t>
      </w:r>
      <w:r w:rsidRPr="002D189C">
        <w:rPr>
          <w:rFonts w:ascii="Bookman Old Style" w:eastAsia="Calibri" w:hAnsi="Bookman Old Style" w:cs="Arial"/>
          <w:sz w:val="20"/>
          <w:szCs w:val="20"/>
        </w:rPr>
        <w:t>u: ………………………………….</w:t>
      </w:r>
      <w:r w:rsidR="008513D8" w:rsidRPr="002D189C">
        <w:rPr>
          <w:rFonts w:ascii="Bookman Old Style" w:eastAsia="Calibri" w:hAnsi="Bookman Old Style" w:cs="Arial"/>
          <w:sz w:val="20"/>
          <w:szCs w:val="20"/>
        </w:rPr>
        <w:tab/>
      </w:r>
    </w:p>
    <w:p w14:paraId="6DFE869B" w14:textId="6B9030BB" w:rsidR="00CB1214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Siedziba/miejsce prowadzenia działalności gospodarczej/miejsce zamieszkania podmiotu: Wykonawcy/lub Pełnomocnika Wykonawców wspólnie ubiegających się o udzielenie zamówienia:</w:t>
      </w:r>
      <w:r w:rsidR="00F43A40">
        <w:rPr>
          <w:rFonts w:ascii="Bookman Old Style" w:eastAsia="Calibri" w:hAnsi="Bookman Old Style" w:cs="Arial"/>
          <w:sz w:val="20"/>
          <w:szCs w:val="20"/>
        </w:rPr>
        <w:t xml:space="preserve"> u</w:t>
      </w:r>
      <w:r w:rsidRPr="002D189C">
        <w:rPr>
          <w:rFonts w:ascii="Bookman Old Style" w:eastAsia="Calibri" w:hAnsi="Bookman Old Style" w:cs="Arial"/>
          <w:sz w:val="20"/>
          <w:szCs w:val="20"/>
        </w:rPr>
        <w:t>lica ………………………… kod, miasto …………………….., NIP……………. REGON ……………</w:t>
      </w:r>
    </w:p>
    <w:p w14:paraId="12055448" w14:textId="37D59179" w:rsidR="008513D8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Imię i nazwisko Pełnomocnika podmiotu: ………………………………………</w:t>
      </w:r>
    </w:p>
    <w:bookmarkEnd w:id="1"/>
    <w:p w14:paraId="3B20887F" w14:textId="77777777" w:rsidR="00B53999" w:rsidRPr="00B53999" w:rsidRDefault="00B53999" w:rsidP="00B53999">
      <w:pPr>
        <w:spacing w:after="0" w:line="240" w:lineRule="auto"/>
        <w:ind w:right="5954"/>
        <w:rPr>
          <w:rFonts w:ascii="Times New Roman" w:hAnsi="Times New Roman"/>
        </w:rPr>
      </w:pPr>
    </w:p>
    <w:p w14:paraId="6A213D63" w14:textId="5A8E2195" w:rsidR="00B5399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OŚWIADCZENIE </w:t>
      </w:r>
    </w:p>
    <w:p w14:paraId="049B32CB" w14:textId="77777777" w:rsidR="005D3072" w:rsidRPr="00DE66C9" w:rsidRDefault="005D3072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0DBC9DCE" w14:textId="77777777" w:rsidR="005D3072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SKŁADANE NA PODSTAWIE ART. </w:t>
      </w:r>
      <w:r w:rsidR="005D3072">
        <w:rPr>
          <w:rFonts w:ascii="Bookman Old Style" w:hAnsi="Bookman Old Style"/>
          <w:b/>
        </w:rPr>
        <w:t xml:space="preserve">7 </w:t>
      </w:r>
      <w:r w:rsidRPr="00DE66C9">
        <w:rPr>
          <w:rFonts w:ascii="Bookman Old Style" w:hAnsi="Bookman Old Style"/>
          <w:b/>
        </w:rPr>
        <w:t>UST. 1 USTAWY Z DNIA</w:t>
      </w:r>
    </w:p>
    <w:p w14:paraId="183CE339" w14:textId="1C264E6B" w:rsidR="00B53999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1</w:t>
      </w:r>
      <w:r w:rsidR="005D3072">
        <w:rPr>
          <w:rFonts w:ascii="Bookman Old Style" w:hAnsi="Bookman Old Style"/>
          <w:b/>
        </w:rPr>
        <w:t>3</w:t>
      </w:r>
      <w:r w:rsidRPr="00DE66C9">
        <w:rPr>
          <w:rFonts w:ascii="Bookman Old Style" w:hAnsi="Bookman Old Style"/>
          <w:b/>
        </w:rPr>
        <w:t xml:space="preserve"> </w:t>
      </w:r>
      <w:r w:rsidR="005D3072">
        <w:rPr>
          <w:rFonts w:ascii="Bookman Old Style" w:hAnsi="Bookman Old Style"/>
          <w:b/>
        </w:rPr>
        <w:t>KWIETNIA</w:t>
      </w:r>
      <w:r w:rsidRPr="00DE66C9">
        <w:rPr>
          <w:rFonts w:ascii="Bookman Old Style" w:hAnsi="Bookman Old Style"/>
          <w:b/>
        </w:rPr>
        <w:t xml:space="preserve"> 20</w:t>
      </w:r>
      <w:r w:rsidR="005D3072">
        <w:rPr>
          <w:rFonts w:ascii="Bookman Old Style" w:hAnsi="Bookman Old Style"/>
          <w:b/>
        </w:rPr>
        <w:t>22</w:t>
      </w:r>
      <w:r w:rsidRPr="00DE66C9">
        <w:rPr>
          <w:rFonts w:ascii="Bookman Old Style" w:hAnsi="Bookman Old Style"/>
          <w:b/>
        </w:rPr>
        <w:t xml:space="preserve"> R. </w:t>
      </w:r>
      <w:r w:rsidR="005D3072" w:rsidRPr="005D3072">
        <w:rPr>
          <w:rFonts w:ascii="Bookman Old Style" w:hAnsi="Bookman Old Style"/>
          <w:b/>
        </w:rPr>
        <w:t>o szczególnych rozwiązaniach w zakresie przeciwdziałania wspieraniu agresji na Ukrainę oraz służących ochronie bezpieczeństwa narodowego (Dz. U. poz. 835).</w:t>
      </w:r>
    </w:p>
    <w:p w14:paraId="50F85A01" w14:textId="77777777" w:rsidR="005D3072" w:rsidRPr="00DE66C9" w:rsidRDefault="005D3072" w:rsidP="005D3072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72E5B687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DOTYCZĄCE PRZESŁANEK WYKLUCZENIA Z POSTĘPOWANIA </w:t>
      </w:r>
    </w:p>
    <w:p w14:paraId="4F51213E" w14:textId="77777777" w:rsidR="00B53999" w:rsidRPr="00B53999" w:rsidRDefault="00B53999" w:rsidP="00B5399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67527A7" w14:textId="77777777" w:rsidR="00B53999" w:rsidRDefault="00B53999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</w:rPr>
        <w:t>Na potrzeby postępowania o udzielenie zamówienia publicznego pn.:</w:t>
      </w:r>
      <w:r w:rsidRPr="00DE66C9">
        <w:rPr>
          <w:rFonts w:ascii="Bookman Old Style" w:hAnsi="Bookman Old Style"/>
          <w:b/>
        </w:rPr>
        <w:t xml:space="preserve"> </w:t>
      </w:r>
    </w:p>
    <w:p w14:paraId="0BBF1C6D" w14:textId="77777777" w:rsidR="00CC35CF" w:rsidRPr="00DE66C9" w:rsidRDefault="00CC35CF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566CF767" w14:textId="77777777" w:rsidR="00B45195" w:rsidRPr="00B45195" w:rsidRDefault="00B45195" w:rsidP="00B45195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</w:rPr>
      </w:pPr>
      <w:r w:rsidRPr="00B45195">
        <w:rPr>
          <w:rFonts w:ascii="Bookman Old Style" w:hAnsi="Bookman Old Style"/>
          <w:b/>
          <w:bCs/>
        </w:rPr>
        <w:t xml:space="preserve">„Uporządkowanie gospodarki wodno-ściekowej przy Jeziorze Borzechowskim Wielkim w miejscowości Radziejewo” </w:t>
      </w:r>
    </w:p>
    <w:p w14:paraId="78B9D220" w14:textId="77777777" w:rsidR="00CC35CF" w:rsidRDefault="00CC35CF" w:rsidP="00CC35CF">
      <w:pPr>
        <w:spacing w:after="0" w:line="240" w:lineRule="auto"/>
        <w:contextualSpacing/>
        <w:jc w:val="center"/>
        <w:rPr>
          <w:rFonts w:ascii="Bookman Old Style" w:hAnsi="Bookman Old Style"/>
        </w:rPr>
      </w:pPr>
      <w:bookmarkStart w:id="2" w:name="_GoBack"/>
      <w:bookmarkEnd w:id="2"/>
    </w:p>
    <w:p w14:paraId="49C0960A" w14:textId="16CF4FCF" w:rsidR="00B53999" w:rsidRPr="00DE66C9" w:rsidRDefault="00B53999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pacing w:val="-1"/>
        </w:rPr>
      </w:pPr>
      <w:r w:rsidRPr="00DE66C9">
        <w:rPr>
          <w:rFonts w:ascii="Bookman Old Style" w:hAnsi="Bookman Old Style"/>
        </w:rPr>
        <w:t xml:space="preserve">prowadzonego przez </w:t>
      </w:r>
      <w:r w:rsidR="00CC35CF">
        <w:rPr>
          <w:rFonts w:ascii="Bookman Old Style" w:hAnsi="Bookman Old Style"/>
        </w:rPr>
        <w:t>Gminę Zblewo</w:t>
      </w:r>
      <w:r w:rsidRPr="00DE66C9">
        <w:rPr>
          <w:rFonts w:ascii="Bookman Old Style" w:hAnsi="Bookman Old Style"/>
          <w:i/>
        </w:rPr>
        <w:t xml:space="preserve">, </w:t>
      </w:r>
      <w:r w:rsidRPr="00DE66C9">
        <w:rPr>
          <w:rFonts w:ascii="Bookman Old Style" w:hAnsi="Bookman Old Style"/>
        </w:rPr>
        <w:t>oświadczam, co następuje:</w:t>
      </w:r>
    </w:p>
    <w:p w14:paraId="7C48E063" w14:textId="77777777" w:rsidR="00B53999" w:rsidRPr="00B53999" w:rsidRDefault="00B53999" w:rsidP="00B53999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193"/>
      </w:tblGrid>
      <w:tr w:rsidR="00B53999" w:rsidRPr="00B53999" w14:paraId="151C48F2" w14:textId="77777777" w:rsidTr="00EC0866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2D51F3E" w14:textId="05E875F0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OŚWIADCZENIE DOTYCZĄCE PRZESŁANEK WYKLUCZENIA </w:t>
            </w:r>
            <w:r w:rsidR="00DE66C9">
              <w:rPr>
                <w:rFonts w:ascii="Bookman Old Style" w:hAnsi="Bookman Old Style"/>
                <w:b/>
              </w:rPr>
              <w:br/>
            </w:r>
            <w:r w:rsidRPr="00DE66C9">
              <w:rPr>
                <w:rFonts w:ascii="Bookman Old Style" w:hAnsi="Bookman Old Style"/>
                <w:b/>
              </w:rPr>
              <w:t>Z POSTĘPOWANIA:</w:t>
            </w:r>
          </w:p>
        </w:tc>
      </w:tr>
    </w:tbl>
    <w:p w14:paraId="792720F6" w14:textId="77777777" w:rsidR="00B53999" w:rsidRPr="00B53999" w:rsidRDefault="00B53999" w:rsidP="005D307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31BB62B" w14:textId="45C04F97" w:rsidR="00B53999" w:rsidRDefault="005D3072" w:rsidP="005D3072">
      <w:pPr>
        <w:spacing w:after="0" w:line="240" w:lineRule="auto"/>
        <w:jc w:val="both"/>
        <w:rPr>
          <w:rFonts w:ascii="Bookman Old Style" w:hAnsi="Bookman Old Style"/>
          <w:lang w:eastAsia="x-none"/>
        </w:rPr>
      </w:pPr>
      <w:r w:rsidRPr="005D3072">
        <w:rPr>
          <w:rFonts w:ascii="Bookman Old Style" w:hAnsi="Bookman Old Style"/>
          <w:lang w:eastAsia="x-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DBA3AA7" w14:textId="77777777" w:rsidR="005D3072" w:rsidRPr="00B53999" w:rsidRDefault="005D3072" w:rsidP="00B539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25E646" w14:textId="082FCEEB" w:rsidR="00B53999" w:rsidRDefault="00B53999" w:rsidP="00B53999">
      <w:pPr>
        <w:jc w:val="both"/>
        <w:rPr>
          <w:rFonts w:ascii="Times New Roman" w:hAnsi="Times New Roman"/>
        </w:rPr>
      </w:pPr>
    </w:p>
    <w:p w14:paraId="71C4D014" w14:textId="2097E3A7" w:rsidR="005D3072" w:rsidRPr="005D3072" w:rsidRDefault="005D3072" w:rsidP="005D3072">
      <w:pPr>
        <w:jc w:val="both"/>
        <w:rPr>
          <w:rFonts w:ascii="Times New Roman" w:hAnsi="Times New Roman"/>
          <w:b/>
        </w:rPr>
      </w:pPr>
      <w:r w:rsidRPr="005D3072">
        <w:rPr>
          <w:rFonts w:ascii="Times New Roman" w:hAnsi="Times New Roman"/>
          <w:b/>
          <w:highlight w:val="yellow"/>
          <w:u w:val="single"/>
        </w:rPr>
        <w:t xml:space="preserve">UWAGA. </w:t>
      </w:r>
      <w:r w:rsidRPr="005D3072">
        <w:rPr>
          <w:rFonts w:ascii="Times New Roman" w:hAnsi="Times New Roman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5D3072">
        <w:rPr>
          <w:rFonts w:ascii="Times New Roman" w:hAnsi="Times New Roman"/>
          <w:b/>
          <w:highlight w:val="yellow"/>
        </w:rPr>
        <w:t>ne</w:t>
      </w:r>
      <w:proofErr w:type="spellEnd"/>
      <w:r w:rsidRPr="005D3072">
        <w:rPr>
          <w:rFonts w:ascii="Times New Roman" w:hAnsi="Times New Roman"/>
          <w:b/>
          <w:highlight w:val="yellow"/>
        </w:rPr>
        <w:t xml:space="preserve"> do składania oświadczeń woli w imieniu Wykonawcy</w:t>
      </w:r>
      <w:r w:rsidRPr="005D3072">
        <w:rPr>
          <w:rFonts w:ascii="Times New Roman" w:hAnsi="Times New Roman"/>
          <w:b/>
        </w:rPr>
        <w:t xml:space="preserve"> </w:t>
      </w:r>
    </w:p>
    <w:p w14:paraId="2D21B4B6" w14:textId="011E6B75" w:rsidR="004E6709" w:rsidRDefault="004E6709" w:rsidP="00B53999">
      <w:pPr>
        <w:jc w:val="both"/>
        <w:rPr>
          <w:rFonts w:ascii="Times New Roman" w:hAnsi="Times New Roman"/>
        </w:rPr>
      </w:pPr>
    </w:p>
    <w:sectPr w:rsidR="004E67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CF40" w14:textId="77777777" w:rsidR="00040038" w:rsidRDefault="00040038" w:rsidP="0096650E">
      <w:pPr>
        <w:spacing w:after="0" w:line="240" w:lineRule="auto"/>
      </w:pPr>
      <w:r>
        <w:separator/>
      </w:r>
    </w:p>
  </w:endnote>
  <w:endnote w:type="continuationSeparator" w:id="0">
    <w:p w14:paraId="41F85036" w14:textId="77777777" w:rsidR="00040038" w:rsidRDefault="00040038" w:rsidP="0096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4149B" w14:textId="77777777" w:rsidR="00040038" w:rsidRDefault="00040038" w:rsidP="0096650E">
      <w:pPr>
        <w:spacing w:after="0" w:line="240" w:lineRule="auto"/>
      </w:pPr>
      <w:r>
        <w:separator/>
      </w:r>
    </w:p>
  </w:footnote>
  <w:footnote w:type="continuationSeparator" w:id="0">
    <w:p w14:paraId="4CD93098" w14:textId="77777777" w:rsidR="00040038" w:rsidRDefault="00040038" w:rsidP="0096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4F9" w14:textId="310F942A" w:rsidR="00C75F58" w:rsidRPr="00C75F58" w:rsidRDefault="00CC35CF" w:rsidP="00C75F58">
    <w:pPr>
      <w:spacing w:after="0" w:line="240" w:lineRule="auto"/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>RO.271.</w:t>
    </w:r>
    <w:r w:rsidR="00B45195">
      <w:rPr>
        <w:rFonts w:ascii="Bookman Old Style" w:hAnsi="Bookman Old Style"/>
        <w:b/>
      </w:rPr>
      <w:t>38</w:t>
    </w:r>
    <w:r>
      <w:rPr>
        <w:rFonts w:ascii="Bookman Old Style" w:hAnsi="Bookman Old Style"/>
        <w:b/>
      </w:rPr>
      <w:t>.202</w:t>
    </w:r>
    <w:r w:rsidR="00B45195">
      <w:rPr>
        <w:rFonts w:ascii="Bookman Old Style" w:hAnsi="Bookman Old Style"/>
        <w:b/>
      </w:rPr>
      <w:t>3</w:t>
    </w:r>
  </w:p>
  <w:p w14:paraId="1F55ED7E" w14:textId="77777777" w:rsidR="00C75F58" w:rsidRDefault="00C75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5FA"/>
    <w:multiLevelType w:val="hybridMultilevel"/>
    <w:tmpl w:val="D9449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9"/>
    <w:rsid w:val="00040038"/>
    <w:rsid w:val="00062459"/>
    <w:rsid w:val="000965CA"/>
    <w:rsid w:val="000C428B"/>
    <w:rsid w:val="001E6DCD"/>
    <w:rsid w:val="00204BF2"/>
    <w:rsid w:val="002638C7"/>
    <w:rsid w:val="002D189C"/>
    <w:rsid w:val="002F6593"/>
    <w:rsid w:val="003A7B80"/>
    <w:rsid w:val="0042213A"/>
    <w:rsid w:val="00483BA4"/>
    <w:rsid w:val="004A3832"/>
    <w:rsid w:val="004A7C94"/>
    <w:rsid w:val="004C644C"/>
    <w:rsid w:val="004E6709"/>
    <w:rsid w:val="005A45FB"/>
    <w:rsid w:val="005D3072"/>
    <w:rsid w:val="006857C8"/>
    <w:rsid w:val="006E25C9"/>
    <w:rsid w:val="007009DD"/>
    <w:rsid w:val="00706F60"/>
    <w:rsid w:val="007102AD"/>
    <w:rsid w:val="0080750B"/>
    <w:rsid w:val="00820E06"/>
    <w:rsid w:val="00830E78"/>
    <w:rsid w:val="008327E8"/>
    <w:rsid w:val="008513D8"/>
    <w:rsid w:val="008620BE"/>
    <w:rsid w:val="008E2F87"/>
    <w:rsid w:val="009160F7"/>
    <w:rsid w:val="0096650E"/>
    <w:rsid w:val="009C14CE"/>
    <w:rsid w:val="00A17A19"/>
    <w:rsid w:val="00A574B6"/>
    <w:rsid w:val="00A66D53"/>
    <w:rsid w:val="00A66FF9"/>
    <w:rsid w:val="00A7468D"/>
    <w:rsid w:val="00A77A09"/>
    <w:rsid w:val="00AD074A"/>
    <w:rsid w:val="00B420D9"/>
    <w:rsid w:val="00B45195"/>
    <w:rsid w:val="00B53999"/>
    <w:rsid w:val="00B83C18"/>
    <w:rsid w:val="00BA5B06"/>
    <w:rsid w:val="00BB6A1C"/>
    <w:rsid w:val="00BC728C"/>
    <w:rsid w:val="00BF6432"/>
    <w:rsid w:val="00C53AF2"/>
    <w:rsid w:val="00C75F58"/>
    <w:rsid w:val="00CB1214"/>
    <w:rsid w:val="00CC35CF"/>
    <w:rsid w:val="00D83E77"/>
    <w:rsid w:val="00DB20A8"/>
    <w:rsid w:val="00DE66C9"/>
    <w:rsid w:val="00E37E61"/>
    <w:rsid w:val="00F43A40"/>
    <w:rsid w:val="00FA26AE"/>
    <w:rsid w:val="00FD2FA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5493-8396-4242-9387-D33F0DD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4</cp:revision>
  <cp:lastPrinted>2023-12-19T12:43:00Z</cp:lastPrinted>
  <dcterms:created xsi:type="dcterms:W3CDTF">2022-05-05T06:37:00Z</dcterms:created>
  <dcterms:modified xsi:type="dcterms:W3CDTF">2023-12-19T12:43:00Z</dcterms:modified>
</cp:coreProperties>
</file>